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E812F3" w:rsidRDefault="00E812F3" w:rsidP="00096727">
      <w:pPr>
        <w:spacing w:line="228" w:lineRule="auto"/>
        <w:jc w:val="both"/>
        <w:rPr>
          <w:b/>
        </w:rPr>
      </w:pPr>
    </w:p>
    <w:p w:rsidR="001406E3" w:rsidRPr="001B15DE" w:rsidRDefault="001406E3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E93BA6" w:rsidP="00096727">
      <w:pPr>
        <w:spacing w:line="228" w:lineRule="auto"/>
        <w:rPr>
          <w:b/>
        </w:rPr>
      </w:pPr>
      <w:r>
        <w:rPr>
          <w:b/>
        </w:rPr>
        <w:t>23</w:t>
      </w:r>
      <w:r w:rsidR="00096727">
        <w:rPr>
          <w:b/>
        </w:rPr>
        <w:t>.0</w:t>
      </w:r>
      <w:r>
        <w:rPr>
          <w:b/>
        </w:rPr>
        <w:t>4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>
        <w:rPr>
          <w:b/>
        </w:rPr>
        <w:t>12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E729F" w:rsidRPr="00FA4794" w:rsidRDefault="005E729F" w:rsidP="00FE6D57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5E729F" w:rsidRPr="00FA4794" w:rsidRDefault="005E729F" w:rsidP="00FE6D57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5E729F" w:rsidRPr="00FA4794" w:rsidRDefault="005E729F" w:rsidP="00FE6D57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4E27B5">
        <w:t xml:space="preserve">Гурбанова Сэлима Адил кызы </w:t>
      </w:r>
      <w:r>
        <w:t>– председатель студенческого совета факультета;</w:t>
      </w:r>
    </w:p>
    <w:p w:rsidR="00867433" w:rsidRPr="005268C8" w:rsidRDefault="005E729F" w:rsidP="00FE6D57">
      <w:pPr>
        <w:pStyle w:val="a3"/>
        <w:numPr>
          <w:ilvl w:val="0"/>
          <w:numId w:val="1"/>
        </w:numPr>
        <w:spacing w:line="228" w:lineRule="auto"/>
        <w:ind w:left="0" w:firstLine="709"/>
        <w:jc w:val="both"/>
      </w:pPr>
      <w:r w:rsidRPr="00045D30">
        <w:t>Тагиров Сергей Максимович</w:t>
      </w:r>
      <w:r w:rsidRPr="00BF6792">
        <w:t xml:space="preserve"> – председатель первичной профсоюзной организации студентов факультета</w:t>
      </w:r>
      <w:r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FE6D57" w:rsidRPr="00FE6D57" w:rsidRDefault="00FE6D57" w:rsidP="00FE6D57">
      <w:pPr>
        <w:pStyle w:val="a3"/>
        <w:numPr>
          <w:ilvl w:val="0"/>
          <w:numId w:val="3"/>
        </w:numPr>
        <w:spacing w:line="228" w:lineRule="auto"/>
        <w:ind w:hanging="720"/>
        <w:jc w:val="both"/>
        <w:rPr>
          <w:vertAlign w:val="superscript"/>
        </w:rPr>
      </w:pPr>
      <w:r>
        <w:t xml:space="preserve">Заявление </w:t>
      </w:r>
      <w:r w:rsidR="000B5F69" w:rsidRPr="000B5F69">
        <w:t>б-24</w:t>
      </w:r>
      <w:r w:rsidR="00E93BA6">
        <w:t>1075</w:t>
      </w:r>
      <w:r w:rsidR="000B5F69">
        <w:t xml:space="preserve">. </w:t>
      </w:r>
    </w:p>
    <w:p w:rsidR="000B5F69" w:rsidRPr="00FE6D57" w:rsidRDefault="000B5F69" w:rsidP="00FE6D57">
      <w:pPr>
        <w:pStyle w:val="a3"/>
        <w:numPr>
          <w:ilvl w:val="0"/>
          <w:numId w:val="3"/>
        </w:numPr>
        <w:spacing w:line="228" w:lineRule="auto"/>
        <w:ind w:hanging="720"/>
        <w:jc w:val="both"/>
        <w:rPr>
          <w:vertAlign w:val="superscript"/>
        </w:rPr>
      </w:pPr>
      <w:r>
        <w:t>З</w:t>
      </w:r>
      <w:r w:rsidR="00FE6D57">
        <w:t xml:space="preserve">аявление </w:t>
      </w:r>
      <w:r w:rsidRPr="000B5F69">
        <w:t>б-24</w:t>
      </w:r>
      <w:r w:rsidR="00E93BA6">
        <w:t>1045</w:t>
      </w:r>
      <w:r>
        <w:t xml:space="preserve">. </w:t>
      </w:r>
    </w:p>
    <w:p w:rsidR="00FE6D57" w:rsidRDefault="00FE6D57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Pr="00FE6D57" w:rsidRDefault="00E11977" w:rsidP="00FE6D57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0B5F69" w:rsidRPr="000B5F69">
        <w:t>б-24</w:t>
      </w:r>
      <w:r w:rsidR="00E93BA6">
        <w:t>1075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0B5F69" w:rsidRPr="000B5F69">
        <w:t>б-24</w:t>
      </w:r>
      <w:r w:rsidR="00E93BA6">
        <w:t>1075</w:t>
      </w:r>
      <w:r w:rsidR="00FE6D57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FE6D57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FE6D57">
        <w:rPr>
          <w:color w:val="000000"/>
        </w:rPr>
        <w:t xml:space="preserve">финансируемое </w:t>
      </w:r>
      <w:r w:rsidR="00CB5985" w:rsidRPr="00FE6D57">
        <w:rPr>
          <w:color w:val="000000"/>
        </w:rPr>
        <w:t xml:space="preserve">за счет средств бюджета </w:t>
      </w:r>
      <w:r w:rsidR="000B5F69" w:rsidRPr="00FE6D57">
        <w:rPr>
          <w:color w:val="000000"/>
        </w:rPr>
        <w:t>ХМАО-Югры</w:t>
      </w:r>
      <w:r w:rsidR="00CB5985" w:rsidRPr="00FE6D57">
        <w:rPr>
          <w:color w:val="000000"/>
        </w:rPr>
        <w:t>.</w:t>
      </w:r>
    </w:p>
    <w:p w:rsidR="00FE6D57" w:rsidRDefault="00FE6D57" w:rsidP="00FE6D57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0B5F69" w:rsidRPr="00FE6D57" w:rsidRDefault="000B5F69" w:rsidP="00FE6D57">
      <w:pPr>
        <w:pStyle w:val="a3"/>
        <w:numPr>
          <w:ilvl w:val="0"/>
          <w:numId w:val="2"/>
        </w:numPr>
        <w:spacing w:line="228" w:lineRule="auto"/>
        <w:ind w:left="0" w:firstLine="709"/>
        <w:jc w:val="both"/>
      </w:pPr>
      <w:bookmarkStart w:id="0" w:name="_GoBack"/>
      <w:bookmarkEnd w:id="0"/>
      <w:r>
        <w:t>В резуль</w:t>
      </w:r>
      <w:r w:rsidR="00FE6D57">
        <w:t xml:space="preserve">тате рассмотрения заявления </w:t>
      </w:r>
      <w:r w:rsidRPr="000B5F69">
        <w:t>б-24</w:t>
      </w:r>
      <w:r w:rsidR="00E93BA6">
        <w:t>1045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FE6D57">
        <w:t xml:space="preserve">ешение об отказе в переходе </w:t>
      </w:r>
      <w:r w:rsidRPr="000B5F69">
        <w:t>б-24</w:t>
      </w:r>
      <w:r w:rsidR="00E93BA6">
        <w:t>1045</w:t>
      </w:r>
      <w:r w:rsidR="00FE6D57">
        <w:t xml:space="preserve"> </w:t>
      </w:r>
      <w:r>
        <w:t xml:space="preserve">с платного обучения на обучение </w:t>
      </w:r>
      <w:r w:rsidRPr="00EF5E42">
        <w:t>за счет</w:t>
      </w:r>
      <w:r w:rsidR="00FE6D57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FE6D57">
        <w:rPr>
          <w:color w:val="000000"/>
        </w:rPr>
        <w:t>.</w:t>
      </w:r>
    </w:p>
    <w:p w:rsidR="000B5F69" w:rsidRPr="00995F40" w:rsidRDefault="000B5F69" w:rsidP="00FE6D57">
      <w:pPr>
        <w:spacing w:line="228" w:lineRule="auto"/>
        <w:ind w:left="709"/>
        <w:jc w:val="both"/>
        <w:rPr>
          <w:szCs w:val="20"/>
          <w:vertAlign w:val="superscript"/>
        </w:rPr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sectPr w:rsidR="000B5F69" w:rsidRPr="00995F40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57182"/>
    <w:multiLevelType w:val="hybridMultilevel"/>
    <w:tmpl w:val="02BC5E78"/>
    <w:lvl w:ilvl="0" w:tplc="D16A788E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1131B1"/>
    <w:multiLevelType w:val="hybridMultilevel"/>
    <w:tmpl w:val="482C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284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83B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274D4"/>
    <w:rsid w:val="00130425"/>
    <w:rsid w:val="00130A26"/>
    <w:rsid w:val="00130E33"/>
    <w:rsid w:val="00131490"/>
    <w:rsid w:val="001325F5"/>
    <w:rsid w:val="00132A7B"/>
    <w:rsid w:val="00134AF6"/>
    <w:rsid w:val="00136427"/>
    <w:rsid w:val="001406E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3797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141D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3BA6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E6D57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  <o:rules v:ext="edit">
        <o:r id="V:Rule10" type="connector" idref="#_x0000_s1034"/>
        <o:r id="V:Rule11" type="connector" idref="#_x0000_s1035"/>
        <o:r id="V:Rule12" type="connector" idref="#_x0000_s1036"/>
        <o:r id="V:Rule13" type="connector" idref="#_x0000_s1027"/>
        <o:r id="V:Rule14" type="connector" idref="#_x0000_s1046"/>
        <o:r id="V:Rule15" type="connector" idref="#_x0000_s1031"/>
        <o:r id="V:Rule16" type="connector" idref="#_x0000_s1033"/>
        <o:r id="V:Rule17" type="connector" idref="#_x0000_s1045"/>
        <o:r id="V:Rule18" type="connector" idref="#_x0000_s1044"/>
      </o:rules>
    </o:shapelayout>
  </w:shapeDefaults>
  <w:decimalSymbol w:val=","/>
  <w:listSeparator w:val=";"/>
  <w15:docId w15:val="{59BD3CCE-2655-490D-A548-D44310A8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0650-705C-4C6F-8F31-6CD65A32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5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0</cp:revision>
  <cp:lastPrinted>2026-02-04T08:26:00Z</cp:lastPrinted>
  <dcterms:created xsi:type="dcterms:W3CDTF">2025-02-10T11:17:00Z</dcterms:created>
  <dcterms:modified xsi:type="dcterms:W3CDTF">2026-02-09T05:23:00Z</dcterms:modified>
</cp:coreProperties>
</file>